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92D07" w14:textId="77777777" w:rsidR="00853589" w:rsidRDefault="00853589" w:rsidP="00853589">
      <w:pPr>
        <w:jc w:val="center"/>
        <w:rPr>
          <w:rFonts w:eastAsia="Batang"/>
          <w:b/>
        </w:rPr>
      </w:pPr>
      <w:r w:rsidRPr="009E6BEC">
        <w:rPr>
          <w:noProof/>
          <w:sz w:val="22"/>
          <w:szCs w:val="22"/>
        </w:rPr>
        <w:drawing>
          <wp:inline distT="0" distB="0" distL="0" distR="0" wp14:anchorId="200DB4D5" wp14:editId="48DF1D9B">
            <wp:extent cx="387985" cy="551062"/>
            <wp:effectExtent l="0" t="0" r="0" b="1905"/>
            <wp:docPr id="4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5" cy="5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41B5" w14:textId="77777777" w:rsidR="00853589" w:rsidRPr="000751F3" w:rsidRDefault="00853589" w:rsidP="00853589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SISAČKO - MOSLAVAČKA ŽUPANIJA</w:t>
      </w:r>
    </w:p>
    <w:p w14:paraId="27428044" w14:textId="77777777" w:rsidR="00853589" w:rsidRPr="000751F3" w:rsidRDefault="00853589" w:rsidP="00853589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Upravni odjel za poljoprivredu, ruralni razvoj,</w:t>
      </w:r>
    </w:p>
    <w:p w14:paraId="3D3F7D6E" w14:textId="77777777" w:rsidR="00853589" w:rsidRPr="000751F3" w:rsidRDefault="00853589" w:rsidP="00853589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zaštitu okoliša i prirode</w:t>
      </w:r>
    </w:p>
    <w:p w14:paraId="47BBBECD" w14:textId="77777777" w:rsidR="00853589" w:rsidRDefault="00853589" w:rsidP="00853589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Odsjek za ruralni razvoj i turizam</w:t>
      </w:r>
    </w:p>
    <w:p w14:paraId="08939026" w14:textId="77777777" w:rsidR="00853589" w:rsidRDefault="00853589" w:rsidP="00853589">
      <w:pPr>
        <w:jc w:val="center"/>
        <w:rPr>
          <w:rFonts w:eastAsia="Batang"/>
          <w:b/>
        </w:rPr>
      </w:pPr>
    </w:p>
    <w:p w14:paraId="3C9F566B" w14:textId="77777777" w:rsidR="00785FA6" w:rsidRDefault="00785FA6" w:rsidP="00853589">
      <w:pPr>
        <w:jc w:val="center"/>
        <w:rPr>
          <w:rFonts w:eastAsia="Batang"/>
          <w:b/>
        </w:rPr>
      </w:pPr>
    </w:p>
    <w:p w14:paraId="59FF3A9E" w14:textId="1CEA6BDB" w:rsidR="008413D7" w:rsidRDefault="00311471" w:rsidP="00E03E2C">
      <w:pPr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zjava o korištenim potporama male vrijednosti za sve</w:t>
      </w:r>
      <w:r w:rsidR="00DC4B83">
        <w:rPr>
          <w:b/>
          <w:sz w:val="28"/>
          <w:szCs w:val="28"/>
        </w:rPr>
        <w:t xml:space="preserve"> povezane subjekte s Podnositeljem prijave</w:t>
      </w:r>
      <w:r w:rsidR="00FF5A95">
        <w:rPr>
          <w:b/>
          <w:sz w:val="28"/>
          <w:szCs w:val="28"/>
        </w:rPr>
        <w:t>*</w:t>
      </w:r>
      <w:r w:rsidR="00DC4B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14:paraId="7BDE9896" w14:textId="77777777" w:rsidR="00785FA6" w:rsidRPr="00F53479" w:rsidRDefault="00785FA6" w:rsidP="00E03E2C">
      <w:pPr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</w:p>
    <w:p w14:paraId="2F78AB99" w14:textId="77777777" w:rsidR="008413D7" w:rsidRPr="00F53479" w:rsidRDefault="008413D7" w:rsidP="00E03E2C">
      <w:pPr>
        <w:rPr>
          <w:rFonts w:eastAsia="PMingLiU"/>
          <w:sz w:val="20"/>
          <w:szCs w:val="20"/>
          <w:lang w:eastAsia="zh-TW"/>
        </w:rPr>
      </w:pPr>
    </w:p>
    <w:p w14:paraId="4C70FC3E" w14:textId="772A73A5" w:rsidR="00E46A6B" w:rsidRDefault="00DB3D9B" w:rsidP="00E46A6B">
      <w:pPr>
        <w:jc w:val="both"/>
        <w:rPr>
          <w:b/>
          <w:sz w:val="28"/>
          <w:szCs w:val="28"/>
        </w:rPr>
      </w:pPr>
      <w:r w:rsidRPr="00F53479">
        <w:rPr>
          <w:bCs/>
          <w:sz w:val="22"/>
          <w:szCs w:val="22"/>
          <w:lang w:eastAsia="en-US"/>
        </w:rPr>
        <w:t xml:space="preserve">Temeljem Uredbe Komisije (EU) br. </w:t>
      </w:r>
      <w:r w:rsidR="00014C55">
        <w:rPr>
          <w:bCs/>
          <w:sz w:val="22"/>
          <w:szCs w:val="22"/>
          <w:lang w:eastAsia="en-US"/>
        </w:rPr>
        <w:t>2023/2831</w:t>
      </w:r>
      <w:r w:rsidRPr="00F53479">
        <w:rPr>
          <w:bCs/>
          <w:sz w:val="22"/>
          <w:szCs w:val="22"/>
          <w:lang w:eastAsia="en-US"/>
        </w:rPr>
        <w:t xml:space="preserve"> od </w:t>
      </w:r>
      <w:r w:rsidR="00014C55">
        <w:rPr>
          <w:bCs/>
          <w:sz w:val="22"/>
          <w:szCs w:val="22"/>
          <w:lang w:eastAsia="en-US"/>
        </w:rPr>
        <w:t>13</w:t>
      </w:r>
      <w:r w:rsidRPr="00F53479">
        <w:rPr>
          <w:bCs/>
          <w:sz w:val="22"/>
          <w:szCs w:val="22"/>
          <w:lang w:eastAsia="en-US"/>
        </w:rPr>
        <w:t>. prosinca 20</w:t>
      </w:r>
      <w:r w:rsidR="00014C55">
        <w:rPr>
          <w:bCs/>
          <w:sz w:val="22"/>
          <w:szCs w:val="22"/>
          <w:lang w:eastAsia="en-US"/>
        </w:rPr>
        <w:t>23</w:t>
      </w:r>
      <w:r w:rsidRPr="00F53479">
        <w:rPr>
          <w:bCs/>
          <w:sz w:val="22"/>
          <w:szCs w:val="22"/>
          <w:lang w:eastAsia="en-US"/>
        </w:rPr>
        <w:t xml:space="preserve">. o primjeni članaka 107. i 108. Ugovora o funkcioniranju Europske unije na </w:t>
      </w:r>
      <w:r w:rsidRPr="00F53479">
        <w:rPr>
          <w:bCs/>
          <w:i/>
          <w:sz w:val="22"/>
          <w:szCs w:val="22"/>
          <w:lang w:eastAsia="en-US"/>
        </w:rPr>
        <w:t>de minimis</w:t>
      </w:r>
      <w:r w:rsidRPr="00F53479">
        <w:rPr>
          <w:bCs/>
          <w:sz w:val="22"/>
          <w:szCs w:val="22"/>
          <w:lang w:eastAsia="en-US"/>
        </w:rPr>
        <w:t xml:space="preserve"> potpore</w:t>
      </w:r>
      <w:r w:rsidR="00014C55">
        <w:rPr>
          <w:bCs/>
          <w:sz w:val="22"/>
          <w:szCs w:val="22"/>
          <w:lang w:eastAsia="en-US"/>
        </w:rPr>
        <w:t xml:space="preserve"> (</w:t>
      </w:r>
      <w:hyperlink r:id="rId9" w:history="1">
        <w:r w:rsidR="00014C55" w:rsidRPr="000751F3">
          <w:rPr>
            <w:rStyle w:val="Hyperlink"/>
            <w:sz w:val="22"/>
            <w:szCs w:val="22"/>
          </w:rPr>
          <w:t>https://eur-lex.europa.eu/legal-content/HR/TXT/HTML/?uri=OJ:L_202302831</w:t>
        </w:r>
      </w:hyperlink>
      <w:r w:rsidR="00014C55" w:rsidRPr="00014C55">
        <w:rPr>
          <w:rStyle w:val="Hyperlink"/>
          <w:color w:val="auto"/>
          <w:sz w:val="22"/>
          <w:szCs w:val="22"/>
        </w:rPr>
        <w:t>)</w:t>
      </w:r>
      <w:r w:rsidRPr="00F53479">
        <w:rPr>
          <w:bCs/>
          <w:sz w:val="22"/>
          <w:szCs w:val="22"/>
          <w:lang w:eastAsia="en-US"/>
        </w:rPr>
        <w:t>,</w:t>
      </w:r>
      <w:r w:rsidR="00E46A6B">
        <w:rPr>
          <w:bCs/>
          <w:sz w:val="22"/>
          <w:szCs w:val="22"/>
          <w:lang w:eastAsia="en-US"/>
        </w:rPr>
        <w:t xml:space="preserve"> </w:t>
      </w:r>
      <w:r w:rsidRPr="00160531">
        <w:rPr>
          <w:sz w:val="22"/>
          <w:szCs w:val="22"/>
          <w:lang w:eastAsia="en-US"/>
        </w:rPr>
        <w:t>maksimalan iznos svih potpora male vrijednosti</w:t>
      </w:r>
      <w:r w:rsidR="00160531">
        <w:rPr>
          <w:sz w:val="22"/>
          <w:szCs w:val="22"/>
          <w:lang w:eastAsia="en-US"/>
        </w:rPr>
        <w:t xml:space="preserve"> </w:t>
      </w:r>
      <w:r w:rsidRPr="00160531">
        <w:rPr>
          <w:sz w:val="22"/>
          <w:szCs w:val="22"/>
          <w:lang w:eastAsia="en-US"/>
        </w:rPr>
        <w:t xml:space="preserve">koje jednom poduzetniku mogu biti dodijeljene tijekom razdoblja od </w:t>
      </w:r>
      <w:r w:rsidR="00961789">
        <w:rPr>
          <w:sz w:val="22"/>
          <w:szCs w:val="22"/>
          <w:lang w:eastAsia="en-US"/>
        </w:rPr>
        <w:t>3 (</w:t>
      </w:r>
      <w:r w:rsidRPr="00160531">
        <w:rPr>
          <w:sz w:val="22"/>
          <w:szCs w:val="22"/>
          <w:lang w:eastAsia="en-US"/>
        </w:rPr>
        <w:t>tri</w:t>
      </w:r>
      <w:r w:rsidR="00961789">
        <w:rPr>
          <w:sz w:val="22"/>
          <w:szCs w:val="22"/>
          <w:lang w:eastAsia="en-US"/>
        </w:rPr>
        <w:t>)</w:t>
      </w:r>
      <w:r w:rsidRPr="00160531">
        <w:rPr>
          <w:sz w:val="22"/>
          <w:szCs w:val="22"/>
          <w:lang w:eastAsia="en-US"/>
        </w:rPr>
        <w:t xml:space="preserve"> fiskalne godine ne smije biti veći od </w:t>
      </w:r>
      <w:r w:rsidR="00E46A6B" w:rsidRPr="00160531">
        <w:rPr>
          <w:sz w:val="22"/>
          <w:szCs w:val="22"/>
          <w:lang w:eastAsia="en-US"/>
        </w:rPr>
        <w:t>3</w:t>
      </w:r>
      <w:r w:rsidRPr="00160531">
        <w:rPr>
          <w:sz w:val="22"/>
          <w:szCs w:val="22"/>
          <w:lang w:eastAsia="en-US"/>
        </w:rPr>
        <w:t xml:space="preserve">00.000 </w:t>
      </w:r>
      <w:r w:rsidR="00E46A6B" w:rsidRPr="00160531">
        <w:rPr>
          <w:sz w:val="22"/>
          <w:szCs w:val="22"/>
          <w:lang w:eastAsia="en-US"/>
        </w:rPr>
        <w:t>€,</w:t>
      </w:r>
      <w:r w:rsidRPr="00160531">
        <w:rPr>
          <w:sz w:val="22"/>
          <w:szCs w:val="22"/>
          <w:lang w:eastAsia="en-US"/>
        </w:rPr>
        <w:t xml:space="preserve"> uključujući i potporu dobivenu u okviru ovog </w:t>
      </w:r>
      <w:r w:rsidR="00E46A6B" w:rsidRPr="00160531">
        <w:rPr>
          <w:sz w:val="22"/>
          <w:szCs w:val="22"/>
          <w:lang w:eastAsia="en-US"/>
        </w:rPr>
        <w:t>J</w:t>
      </w:r>
      <w:r w:rsidRPr="00160531">
        <w:rPr>
          <w:sz w:val="22"/>
          <w:szCs w:val="22"/>
          <w:lang w:eastAsia="en-US"/>
        </w:rPr>
        <w:t>avnog poziva</w:t>
      </w:r>
      <w:r w:rsidR="00E46A6B" w:rsidRPr="00160531">
        <w:rPr>
          <w:sz w:val="22"/>
          <w:szCs w:val="22"/>
          <w:lang w:eastAsia="en-US"/>
        </w:rPr>
        <w:t>,</w:t>
      </w:r>
      <w:r w:rsidR="00E46A6B">
        <w:rPr>
          <w:b/>
          <w:bCs/>
          <w:sz w:val="22"/>
          <w:szCs w:val="22"/>
          <w:lang w:eastAsia="en-US"/>
        </w:rPr>
        <w:t xml:space="preserve"> </w:t>
      </w:r>
      <w:r w:rsidR="00E46A6B" w:rsidRPr="000751F3">
        <w:rPr>
          <w:sz w:val="22"/>
          <w:szCs w:val="22"/>
        </w:rPr>
        <w:t>a u svezi sa Zakonom o poticanju razvoja malog gospodarstva („Narodne novine“, broj: 29/02, 63/07, 53/12, 56/13 i 121/16) i Zakona o državnim potporama („Narodne novine“, broj: 47/14 i 69/17).</w:t>
      </w:r>
    </w:p>
    <w:p w14:paraId="0FD286B1" w14:textId="77777777" w:rsidR="00160531" w:rsidRDefault="00160531" w:rsidP="00DB3D9B">
      <w:pPr>
        <w:jc w:val="both"/>
        <w:rPr>
          <w:bCs/>
          <w:sz w:val="22"/>
          <w:szCs w:val="22"/>
          <w:lang w:eastAsia="en-US"/>
        </w:rPr>
      </w:pPr>
    </w:p>
    <w:p w14:paraId="0FCF55E4" w14:textId="045A1B36" w:rsidR="00DB3D9B" w:rsidRDefault="00DB3D9B" w:rsidP="00DB3D9B">
      <w:pPr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 xml:space="preserve">Pojmom </w:t>
      </w:r>
      <w:r w:rsidRPr="005852CF">
        <w:rPr>
          <w:b/>
          <w:sz w:val="22"/>
          <w:szCs w:val="22"/>
          <w:lang w:eastAsia="en-US"/>
        </w:rPr>
        <w:t>„jedan poduzetnik”</w:t>
      </w:r>
      <w:r w:rsidRPr="00F53479">
        <w:rPr>
          <w:bCs/>
          <w:sz w:val="22"/>
          <w:szCs w:val="22"/>
          <w:lang w:eastAsia="en-US"/>
        </w:rPr>
        <w:t xml:space="preserve"> sukladno Uredbi obuhvaćena su sva poduzeća koja su u najmanje jednom od sljedećih međusobnih odnosa:</w:t>
      </w:r>
    </w:p>
    <w:p w14:paraId="6FE8BEA5" w14:textId="77777777" w:rsidR="005852CF" w:rsidRPr="00F53479" w:rsidRDefault="005852CF" w:rsidP="00DB3D9B">
      <w:pPr>
        <w:jc w:val="both"/>
        <w:rPr>
          <w:bCs/>
          <w:sz w:val="22"/>
          <w:szCs w:val="22"/>
          <w:lang w:eastAsia="en-US"/>
        </w:rPr>
      </w:pPr>
    </w:p>
    <w:p w14:paraId="201EC1A1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56F700FF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5CEE29BA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37C39E69" w14:textId="77777777" w:rsidR="00DB3D9B" w:rsidRPr="00F53479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F53479">
        <w:rPr>
          <w:bCs/>
          <w:sz w:val="22"/>
          <w:szCs w:val="22"/>
          <w:lang w:eastAsia="en-US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C9E200A" w14:textId="77777777" w:rsidR="00160531" w:rsidRDefault="00160531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p w14:paraId="66A0F3D0" w14:textId="1A85DDE3" w:rsidR="00DB3D9B" w:rsidRDefault="00DB3D9B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t xml:space="preserve">Poduzeća koja su u bilo kojem od navedenih odnosa preko jednog ili više drugih poduzeća isto se tako smatraju </w:t>
      </w:r>
      <w:r w:rsidRPr="00961789">
        <w:rPr>
          <w:b/>
          <w:bCs/>
          <w:color w:val="000000"/>
          <w:spacing w:val="-2"/>
          <w:sz w:val="22"/>
          <w:szCs w:val="22"/>
          <w:lang w:eastAsia="en-US"/>
        </w:rPr>
        <w:t>jednim poduzetnikom</w:t>
      </w:r>
      <w:r w:rsidRPr="00F53479">
        <w:rPr>
          <w:color w:val="000000"/>
          <w:spacing w:val="-2"/>
          <w:sz w:val="22"/>
          <w:szCs w:val="22"/>
          <w:lang w:eastAsia="en-US"/>
        </w:rPr>
        <w:t>.</w:t>
      </w:r>
    </w:p>
    <w:p w14:paraId="5E5BDB9F" w14:textId="77777777" w:rsidR="00F53479" w:rsidRPr="00F53479" w:rsidRDefault="00F53479" w:rsidP="00F53479">
      <w:pPr>
        <w:jc w:val="both"/>
        <w:rPr>
          <w:color w:val="000000"/>
          <w:spacing w:val="-2"/>
          <w:sz w:val="22"/>
          <w:szCs w:val="22"/>
          <w:lang w:eastAsia="en-US"/>
        </w:rPr>
      </w:pPr>
    </w:p>
    <w:p w14:paraId="3B57233B" w14:textId="77777777" w:rsidR="00F53479" w:rsidRPr="00F53479" w:rsidRDefault="00F53479" w:rsidP="00F53479">
      <w:pPr>
        <w:jc w:val="both"/>
        <w:rPr>
          <w:b/>
          <w:bCs/>
          <w:color w:val="000000"/>
          <w:spacing w:val="-2"/>
          <w:sz w:val="22"/>
          <w:szCs w:val="22"/>
          <w:lang w:eastAsia="en-US"/>
        </w:rPr>
      </w:pPr>
    </w:p>
    <w:p w14:paraId="7B3B1C66" w14:textId="4EE6C430" w:rsidR="00F4371F" w:rsidRPr="00F53479" w:rsidRDefault="00794174" w:rsidP="005852CF">
      <w:pPr>
        <w:rPr>
          <w:color w:val="000000"/>
          <w:spacing w:val="-2"/>
          <w:sz w:val="22"/>
          <w:szCs w:val="22"/>
          <w:lang w:eastAsia="en-US"/>
        </w:rPr>
      </w:pPr>
      <w:r w:rsidRPr="00F53479">
        <w:rPr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2155"/>
      </w:tblGrid>
      <w:tr w:rsidR="00F126AC" w:rsidRPr="00F53479" w14:paraId="021005CB" w14:textId="77777777" w:rsidTr="00F126AC">
        <w:tc>
          <w:tcPr>
            <w:tcW w:w="2155" w:type="dxa"/>
          </w:tcPr>
          <w:p w14:paraId="45992C47" w14:textId="7BE61CD7" w:rsidR="00F126AC" w:rsidRDefault="00F126AC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 xml:space="preserve">Naziv </w:t>
            </w:r>
            <w:r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  <w:p w14:paraId="3B3A6EDD" w14:textId="0FA1153C" w:rsidR="00F126AC" w:rsidRPr="000F1F98" w:rsidRDefault="00F126AC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155" w:type="dxa"/>
          </w:tcPr>
          <w:p w14:paraId="4BBBE369" w14:textId="77777777" w:rsidR="00F126AC" w:rsidRDefault="00F126AC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126AC" w:rsidRPr="00F53479" w14:paraId="299A17B2" w14:textId="77777777" w:rsidTr="00F126AC">
        <w:tc>
          <w:tcPr>
            <w:tcW w:w="2155" w:type="dxa"/>
          </w:tcPr>
          <w:p w14:paraId="5F2993B8" w14:textId="77777777" w:rsidR="00F126AC" w:rsidRDefault="00F126AC" w:rsidP="00D2670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>Adresa Podnositelja prijave:</w:t>
            </w:r>
          </w:p>
          <w:p w14:paraId="101066F6" w14:textId="7720EFB7" w:rsidR="00F126AC" w:rsidRPr="000F1F98" w:rsidRDefault="00F126AC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155" w:type="dxa"/>
          </w:tcPr>
          <w:p w14:paraId="604A9DF1" w14:textId="77777777" w:rsidR="00F126AC" w:rsidRDefault="00F126AC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352AC9F" w14:textId="77777777" w:rsidTr="00F126AC">
        <w:tc>
          <w:tcPr>
            <w:tcW w:w="2155" w:type="dxa"/>
            <w:hideMark/>
          </w:tcPr>
          <w:p w14:paraId="0E31170F" w14:textId="534AB6F6" w:rsidR="00F0086D" w:rsidRPr="000F1F98" w:rsidRDefault="0028721B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</w:t>
            </w:r>
            <w:r w:rsidR="00DB3D9B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E46A6B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F0086D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</w:t>
            </w:r>
            <w:r w:rsidR="00172BB5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F0086D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155" w:type="dxa"/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RPr="00F53479" w14:paraId="7DD62316" w14:textId="77777777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F6259" w14:textId="75F4AC72" w:rsidR="00A36FEA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C4E4589" w14:textId="2F6CA4A2" w:rsidR="00F0086D" w:rsidRPr="00F53479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N</w:t>
                  </w:r>
                  <w:r w:rsidR="00F0086D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98DF" w14:textId="77777777" w:rsidR="00A36FEA" w:rsidRDefault="00A36FEA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1CE5D41" w14:textId="46888A33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7FC4" w14:textId="77777777" w:rsidR="00A36FEA" w:rsidRDefault="00A36FEA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4DC6133" w14:textId="203794C1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FC052" w14:textId="77777777" w:rsidR="00A36FEA" w:rsidRDefault="00A36FEA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589D285" w14:textId="6AFC38E6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89096" w14:textId="77777777" w:rsidR="00A36FEA" w:rsidRDefault="00A36FEA" w:rsidP="00794174">
                  <w:pPr>
                    <w:ind w:right="-113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35E0EDC" w14:textId="0221F1DE" w:rsidR="00794174" w:rsidRPr="00F53479" w:rsidRDefault="00F0086D" w:rsidP="00794174">
                  <w:pPr>
                    <w:ind w:right="-113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tumi dodjele potpor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CDFE5" w14:textId="36BE9CE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41C5CD4A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D3F31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010181F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197BB7D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B0D0D76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351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A42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475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4A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07B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3E19DD6B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57298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E8BCCB4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5B1CDF4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6168F9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12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01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CB22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A43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D40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030993B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DC3C5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3BAB189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E7BCADC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15039CD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1E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0038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137E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ED9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541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8C54772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09283280" w14:textId="77777777" w:rsidTr="00F126AC">
        <w:trPr>
          <w:trHeight w:val="132"/>
        </w:trPr>
        <w:tc>
          <w:tcPr>
            <w:tcW w:w="2155" w:type="dxa"/>
          </w:tcPr>
          <w:p w14:paraId="15B4F8D3" w14:textId="3501C7AD" w:rsidR="00F0086D" w:rsidRPr="000F1F98" w:rsidRDefault="004D66C8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2</w:t>
            </w:r>
            <w:r w:rsidR="00E46A6B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3</w:t>
            </w:r>
            <w:r w:rsidR="00A71B15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</w:t>
            </w:r>
            <w:r w:rsidR="00F0086D" w:rsidRPr="000F1F98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 xml:space="preserve"> godini:</w:t>
            </w:r>
          </w:p>
        </w:tc>
        <w:tc>
          <w:tcPr>
            <w:tcW w:w="12155" w:type="dxa"/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RPr="00F53479" w14:paraId="60AF0644" w14:textId="77777777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10E40" w14:textId="2347E04A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ABA7ECF" w14:textId="58DCA236" w:rsidR="00F0086D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N</w:t>
                  </w:r>
                  <w:r w:rsidR="00F0086D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82994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F9FB8F8" w14:textId="0F49E238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34C8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D87DFE7" w14:textId="3CDFE530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3EEB3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0A58AA5" w14:textId="5CBDCE65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6C8B2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9C49ACF" w14:textId="44094C74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B9E3" w14:textId="413FDB0D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1AAB3666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2F2E1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0CE24B17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CAA91B6" w14:textId="77777777" w:rsidR="00A36FEA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018C218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5903F83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522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41908D7" w14:textId="77777777" w:rsidR="00794174" w:rsidRPr="00F53479" w:rsidRDefault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115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623D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83C5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EC96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255C701B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3A6AC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14:paraId="776B533D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7166B7B7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7D03A979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5529CEE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20F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C0B862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86C0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1B8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41EC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479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F53479" w14:paraId="14B4AD7C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A5050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7031345" w14:textId="77777777" w:rsidR="00A36FEA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1691D76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64578FC" w14:textId="77777777" w:rsidR="000F1F98" w:rsidRPr="00F53479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547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29762F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925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45A3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47DF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FEB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0A2B35" w14:textId="77777777" w:rsidR="005852CF" w:rsidRPr="00F53479" w:rsidRDefault="005852C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F0086D" w:rsidRPr="00F53479" w14:paraId="1D0C96A5" w14:textId="77777777" w:rsidTr="00F126AC">
        <w:tc>
          <w:tcPr>
            <w:tcW w:w="2155" w:type="dxa"/>
          </w:tcPr>
          <w:p w14:paraId="66260C59" w14:textId="218C97A1" w:rsidR="00F0086D" w:rsidRPr="00A36FEA" w:rsidRDefault="004D66C8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A36FE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lastRenderedPageBreak/>
              <w:t>U 202</w:t>
            </w:r>
            <w:r w:rsidR="00E46A6B" w:rsidRPr="00A36FE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4</w:t>
            </w:r>
            <w:r w:rsidR="00F0086D" w:rsidRPr="00A36FEA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155" w:type="dxa"/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:rsidRPr="00F53479" w14:paraId="770FAF87" w14:textId="77777777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3DB32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B4A6D8" w14:textId="2F5BEB05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DD089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971979E" w14:textId="500D0D8E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BEBE4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5D2587F" w14:textId="35C5EA5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66FFB" w14:textId="77777777" w:rsidR="000F1F98" w:rsidRDefault="000F1F98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199E0A5" w14:textId="38554CF7" w:rsidR="00F0086D" w:rsidRPr="00F53479" w:rsidRDefault="00F0086D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3D880" w14:textId="77777777" w:rsidR="000F1F98" w:rsidRDefault="000F1F9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74BF1FB" w14:textId="49B2B844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F146E" w14:textId="664BF89A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 w:rsidR="00F53479" w:rsidRPr="00F53479">
                    <w:rPr>
                      <w:rFonts w:eastAsia="PMingLiU"/>
                      <w:sz w:val="18"/>
                      <w:szCs w:val="18"/>
                      <w:lang w:eastAsia="zh-TW"/>
                    </w:rPr>
                    <w:t>(DA/NE/U TIJEKU)</w:t>
                  </w:r>
                </w:p>
              </w:tc>
            </w:tr>
            <w:tr w:rsidR="00F0086D" w:rsidRPr="00F53479" w14:paraId="7063CE39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B2649" w14:textId="77777777" w:rsidR="00F0086D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68814409" w14:textId="77777777" w:rsidR="00A36FEA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3D70AD6" w14:textId="77777777" w:rsidR="00A36FEA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FCDB9A4" w14:textId="77777777" w:rsidR="00A36FEA" w:rsidRPr="00F53479" w:rsidRDefault="00A36FE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9C21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D3F67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5312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C5AA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C26E" w14:textId="77777777" w:rsidR="00F0086D" w:rsidRPr="00F53479" w:rsidRDefault="00F0086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CE089A1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</w:tr>
      <w:tr w:rsidR="00F0086D" w:rsidRPr="00F53479" w14:paraId="00447A25" w14:textId="77777777" w:rsidTr="00F126AC">
        <w:tc>
          <w:tcPr>
            <w:tcW w:w="2155" w:type="dxa"/>
            <w:shd w:val="clear" w:color="auto" w:fill="auto"/>
            <w:hideMark/>
          </w:tcPr>
          <w:p w14:paraId="06FBF16A" w14:textId="59830ADA" w:rsidR="00F0086D" w:rsidRPr="00F53479" w:rsidRDefault="00F0086D" w:rsidP="00F0086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b/>
                <w:sz w:val="20"/>
                <w:szCs w:val="20"/>
                <w:lang w:eastAsia="zh-TW"/>
              </w:rPr>
              <w:t>Iznos ukupno primljenih potpora po jednom poduzetniku</w:t>
            </w:r>
          </w:p>
        </w:tc>
        <w:tc>
          <w:tcPr>
            <w:tcW w:w="12155" w:type="dxa"/>
            <w:shd w:val="clear" w:color="auto" w:fill="auto"/>
          </w:tcPr>
          <w:p w14:paraId="0A692F33" w14:textId="77777777" w:rsidR="00F0086D" w:rsidRPr="00F53479" w:rsidRDefault="00F0086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261BEF83" w14:textId="77777777" w:rsidR="00772C8A" w:rsidRDefault="00F53479" w:rsidP="00466B66">
      <w:pPr>
        <w:rPr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 xml:space="preserve">  </w:t>
      </w:r>
      <w:r w:rsidR="00466B66">
        <w:t>*</w:t>
      </w:r>
      <w:r w:rsidR="00466B66" w:rsidRPr="0096489F">
        <w:rPr>
          <w:sz w:val="20"/>
          <w:szCs w:val="20"/>
        </w:rPr>
        <w:t>Popunjavaju subjekti malog gospodarstva (trgovačka društva izvan javnog sektora, obrti, zadruge) definirani Zakonom o poticanju malog gospodarstva</w:t>
      </w:r>
      <w:r w:rsidR="00466B66">
        <w:rPr>
          <w:sz w:val="20"/>
          <w:szCs w:val="20"/>
        </w:rPr>
        <w:t xml:space="preserve"> (NN, broj: 47/14 i </w:t>
      </w:r>
      <w:r w:rsidR="00772C8A">
        <w:rPr>
          <w:sz w:val="20"/>
          <w:szCs w:val="20"/>
        </w:rPr>
        <w:t xml:space="preserve">   </w:t>
      </w:r>
    </w:p>
    <w:p w14:paraId="5F19C04C" w14:textId="5F158203" w:rsidR="00466B66" w:rsidRDefault="00772C8A" w:rsidP="00466B6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6B66">
        <w:rPr>
          <w:sz w:val="20"/>
          <w:szCs w:val="20"/>
        </w:rPr>
        <w:t>69/17).</w:t>
      </w:r>
    </w:p>
    <w:p w14:paraId="5624BEAD" w14:textId="26F23F32" w:rsidR="00E46A6B" w:rsidRDefault="00A36FEA" w:rsidP="00E46A6B">
      <w:pPr>
        <w:rPr>
          <w:b/>
        </w:rPr>
      </w:pPr>
      <w:r>
        <w:rPr>
          <w:b/>
        </w:rPr>
        <w:t xml:space="preserve">   </w:t>
      </w:r>
      <w:r w:rsidR="00E46A6B" w:rsidRPr="006B140F">
        <w:rPr>
          <w:b/>
        </w:rPr>
        <w:t xml:space="preserve">Pod kaznenom i materijalnom odgovornošću izjavljujem da su svi podaci navedeni u </w:t>
      </w:r>
      <w:r w:rsidR="00E46A6B">
        <w:rPr>
          <w:b/>
        </w:rPr>
        <w:t xml:space="preserve">ovoj </w:t>
      </w:r>
      <w:r w:rsidR="00E46A6B" w:rsidRPr="006B140F">
        <w:rPr>
          <w:b/>
        </w:rPr>
        <w:t>Izjavi istiniti, točni i potpuni.</w:t>
      </w:r>
    </w:p>
    <w:p w14:paraId="1DE97F34" w14:textId="77777777" w:rsidR="00A36FEA" w:rsidRPr="006B140F" w:rsidRDefault="00A36FEA" w:rsidP="00E46A6B"/>
    <w:p w14:paraId="46668DBB" w14:textId="2F95CE64" w:rsidR="00E46A6B" w:rsidRDefault="00E46A6B" w:rsidP="00E46A6B">
      <w:pPr>
        <w:ind w:firstLine="708"/>
        <w:rPr>
          <w:b/>
          <w:bCs/>
        </w:rPr>
      </w:pPr>
      <w:r>
        <w:rPr>
          <w:b/>
          <w:bCs/>
        </w:rPr>
        <w:t xml:space="preserve">       </w:t>
      </w:r>
      <w:r w:rsidRPr="006B140F">
        <w:rPr>
          <w:b/>
          <w:bCs/>
        </w:rPr>
        <w:t xml:space="preserve">Mjesto i datu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Osoba ovlaštena za zastup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785FA6">
        <w:rPr>
          <w:b/>
          <w:bCs/>
        </w:rPr>
        <w:t xml:space="preserve">      </w:t>
      </w:r>
      <w:r w:rsidR="00961789">
        <w:rPr>
          <w:b/>
          <w:bCs/>
        </w:rPr>
        <w:t xml:space="preserve">      </w:t>
      </w:r>
      <w:r>
        <w:rPr>
          <w:b/>
          <w:bCs/>
        </w:rPr>
        <w:t xml:space="preserve"> M.P.</w:t>
      </w:r>
    </w:p>
    <w:p w14:paraId="6486248D" w14:textId="77777777" w:rsidR="00785FA6" w:rsidRDefault="00785FA6" w:rsidP="00E46A6B">
      <w:pPr>
        <w:ind w:firstLine="708"/>
        <w:rPr>
          <w:b/>
          <w:bCs/>
        </w:rPr>
      </w:pPr>
    </w:p>
    <w:p w14:paraId="675827AE" w14:textId="331F4D52" w:rsidR="00E46A6B" w:rsidRPr="006B140F" w:rsidRDefault="00E46A6B" w:rsidP="00E46A6B">
      <w:pPr>
        <w:rPr>
          <w:b/>
          <w:bCs/>
          <w:lang w:eastAsia="en-US"/>
        </w:rPr>
      </w:pPr>
      <w:r>
        <w:rPr>
          <w:b/>
          <w:bCs/>
        </w:rPr>
        <w:t>____</w:t>
      </w:r>
      <w:r w:rsidRPr="006B140F">
        <w:rPr>
          <w:b/>
          <w:bCs/>
        </w:rPr>
        <w:t xml:space="preserve">_________________________________          </w:t>
      </w:r>
      <w:r>
        <w:rPr>
          <w:b/>
          <w:bCs/>
        </w:rPr>
        <w:t xml:space="preserve">           __________________________</w:t>
      </w:r>
      <w:r w:rsidR="00785FA6">
        <w:rPr>
          <w:b/>
          <w:bCs/>
        </w:rPr>
        <w:t>_______</w:t>
      </w:r>
      <w:r>
        <w:rPr>
          <w:b/>
          <w:bCs/>
        </w:rPr>
        <w:t>________________</w:t>
      </w:r>
    </w:p>
    <w:p w14:paraId="3BF73BDE" w14:textId="77777777" w:rsidR="00E46A6B" w:rsidRDefault="00E46A6B" w:rsidP="00E46A6B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(funkcija, ime i prezime)</w:t>
      </w:r>
    </w:p>
    <w:p w14:paraId="16C07E94" w14:textId="77777777" w:rsidR="00E46A6B" w:rsidRDefault="00E46A6B" w:rsidP="00E46A6B">
      <w:pPr>
        <w:jc w:val="both"/>
        <w:rPr>
          <w:b/>
          <w:bCs/>
          <w:sz w:val="22"/>
          <w:szCs w:val="22"/>
          <w:lang w:eastAsia="en-US"/>
        </w:rPr>
      </w:pPr>
    </w:p>
    <w:p w14:paraId="4FE23664" w14:textId="77777777" w:rsidR="00A36FEA" w:rsidRDefault="00E46A6B" w:rsidP="00961789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  <w:t>_____________________________</w:t>
      </w:r>
      <w:r w:rsidR="00785FA6">
        <w:rPr>
          <w:b/>
          <w:bCs/>
          <w:sz w:val="22"/>
          <w:szCs w:val="22"/>
          <w:lang w:eastAsia="en-US"/>
        </w:rPr>
        <w:t>_______</w:t>
      </w:r>
      <w:r>
        <w:rPr>
          <w:b/>
          <w:bCs/>
          <w:sz w:val="22"/>
          <w:szCs w:val="22"/>
          <w:lang w:eastAsia="en-US"/>
        </w:rPr>
        <w:t>__________________</w:t>
      </w:r>
    </w:p>
    <w:p w14:paraId="0816C65D" w14:textId="5DA9A315" w:rsidR="00794174" w:rsidRPr="00F53479" w:rsidRDefault="00E46A6B" w:rsidP="00961789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(potpis)</w:t>
      </w:r>
    </w:p>
    <w:sectPr w:rsidR="00794174" w:rsidRPr="00F53479" w:rsidSect="00E94C3F">
      <w:headerReference w:type="default" r:id="rId10"/>
      <w:footerReference w:type="default" r:id="rId11"/>
      <w:pgSz w:w="16838" w:h="11906" w:orient="landscape"/>
      <w:pgMar w:top="1418" w:right="1418" w:bottom="1418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D122" w14:textId="77777777" w:rsidR="00A16A7F" w:rsidRDefault="00A16A7F" w:rsidP="000B5B7A">
      <w:r>
        <w:separator/>
      </w:r>
    </w:p>
  </w:endnote>
  <w:endnote w:type="continuationSeparator" w:id="0">
    <w:p w14:paraId="2DADD97B" w14:textId="77777777" w:rsidR="00A16A7F" w:rsidRDefault="00A16A7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650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2A4B3A" w14:textId="718FE3B7" w:rsidR="00CC1BB5" w:rsidRDefault="00CC1BB5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126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126A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CE5420" w14:textId="77777777" w:rsidR="00F0086D" w:rsidRDefault="00F0086D" w:rsidP="005161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487E5" w14:textId="77777777" w:rsidR="00A16A7F" w:rsidRDefault="00A16A7F" w:rsidP="000B5B7A">
      <w:r>
        <w:separator/>
      </w:r>
    </w:p>
  </w:footnote>
  <w:footnote w:type="continuationSeparator" w:id="0">
    <w:p w14:paraId="3A9F750E" w14:textId="77777777" w:rsidR="00A16A7F" w:rsidRDefault="00A16A7F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69A5" w14:textId="006A95BA" w:rsidR="00153F52" w:rsidRPr="00F53479" w:rsidRDefault="00153F52" w:rsidP="00153F52">
    <w:pPr>
      <w:tabs>
        <w:tab w:val="center" w:pos="4536"/>
        <w:tab w:val="right" w:pos="9072"/>
      </w:tabs>
      <w:jc w:val="right"/>
      <w:rPr>
        <w:i/>
        <w:iCs/>
        <w:sz w:val="20"/>
        <w:szCs w:val="22"/>
      </w:rPr>
    </w:pPr>
  </w:p>
  <w:p w14:paraId="48D18084" w14:textId="4CB72B62" w:rsidR="00F63C40" w:rsidRDefault="00F63C40" w:rsidP="00F63C40">
    <w:pPr>
      <w:rPr>
        <w:bCs/>
        <w:sz w:val="20"/>
        <w:szCs w:val="20"/>
      </w:rPr>
    </w:pPr>
    <w:r>
      <w:t xml:space="preserve"> </w:t>
    </w:r>
    <w:r>
      <w:rPr>
        <w:bCs/>
        <w:sz w:val="20"/>
        <w:szCs w:val="20"/>
      </w:rPr>
      <w:t xml:space="preserve">Javni poziv po Projektu «TURIZAM PLUS U SISAČKO-MOSLAVAČKOJ ŽUPANIJI» za dodjelu bespovratnih potpora u turizmu za 2024. godinu                     </w:t>
    </w:r>
    <w:r>
      <w:rPr>
        <w:b/>
        <w:sz w:val="20"/>
        <w:szCs w:val="20"/>
      </w:rPr>
      <w:t>Obrazac 3.</w:t>
    </w:r>
  </w:p>
  <w:p w14:paraId="3BE7D75A" w14:textId="283C11D6" w:rsidR="005161E1" w:rsidRDefault="00516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14C55"/>
    <w:rsid w:val="00032130"/>
    <w:rsid w:val="000372E2"/>
    <w:rsid w:val="000407A6"/>
    <w:rsid w:val="00050D50"/>
    <w:rsid w:val="00063F53"/>
    <w:rsid w:val="000735A9"/>
    <w:rsid w:val="0007454C"/>
    <w:rsid w:val="00097E3E"/>
    <w:rsid w:val="000A7CA0"/>
    <w:rsid w:val="000B1219"/>
    <w:rsid w:val="000B585E"/>
    <w:rsid w:val="000B5B7A"/>
    <w:rsid w:val="000C64F9"/>
    <w:rsid w:val="000D31F7"/>
    <w:rsid w:val="000D7BE2"/>
    <w:rsid w:val="000F1F98"/>
    <w:rsid w:val="0010178F"/>
    <w:rsid w:val="00131DB6"/>
    <w:rsid w:val="00153F52"/>
    <w:rsid w:val="00160531"/>
    <w:rsid w:val="00172BB5"/>
    <w:rsid w:val="00175EC4"/>
    <w:rsid w:val="001904AE"/>
    <w:rsid w:val="001B0913"/>
    <w:rsid w:val="001B4364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1"/>
    <w:rsid w:val="0031147A"/>
    <w:rsid w:val="003338C7"/>
    <w:rsid w:val="0034242F"/>
    <w:rsid w:val="00353A09"/>
    <w:rsid w:val="003631E0"/>
    <w:rsid w:val="00392E1A"/>
    <w:rsid w:val="003B38EB"/>
    <w:rsid w:val="003C26D1"/>
    <w:rsid w:val="003C2CDB"/>
    <w:rsid w:val="003D49E4"/>
    <w:rsid w:val="004074DE"/>
    <w:rsid w:val="00417079"/>
    <w:rsid w:val="00423A6B"/>
    <w:rsid w:val="0042613E"/>
    <w:rsid w:val="0044669C"/>
    <w:rsid w:val="00457207"/>
    <w:rsid w:val="00463C9A"/>
    <w:rsid w:val="0046607D"/>
    <w:rsid w:val="00466B66"/>
    <w:rsid w:val="004974D9"/>
    <w:rsid w:val="004D66C8"/>
    <w:rsid w:val="00506242"/>
    <w:rsid w:val="005161E1"/>
    <w:rsid w:val="005249B5"/>
    <w:rsid w:val="00526F21"/>
    <w:rsid w:val="00550788"/>
    <w:rsid w:val="0056586A"/>
    <w:rsid w:val="005716D5"/>
    <w:rsid w:val="005802F4"/>
    <w:rsid w:val="005852CF"/>
    <w:rsid w:val="0058584F"/>
    <w:rsid w:val="005B4103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72C8A"/>
    <w:rsid w:val="00785FA6"/>
    <w:rsid w:val="00792474"/>
    <w:rsid w:val="00794174"/>
    <w:rsid w:val="007B0CF6"/>
    <w:rsid w:val="007C61D0"/>
    <w:rsid w:val="007F7C10"/>
    <w:rsid w:val="008413D7"/>
    <w:rsid w:val="00847199"/>
    <w:rsid w:val="0085358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371D5"/>
    <w:rsid w:val="00956723"/>
    <w:rsid w:val="00961789"/>
    <w:rsid w:val="00966F78"/>
    <w:rsid w:val="00987A6B"/>
    <w:rsid w:val="009C2C82"/>
    <w:rsid w:val="009F2C4E"/>
    <w:rsid w:val="009F4710"/>
    <w:rsid w:val="00A140F9"/>
    <w:rsid w:val="00A16A5D"/>
    <w:rsid w:val="00A16A7F"/>
    <w:rsid w:val="00A21DB9"/>
    <w:rsid w:val="00A32C15"/>
    <w:rsid w:val="00A36FEA"/>
    <w:rsid w:val="00A37CC7"/>
    <w:rsid w:val="00A43331"/>
    <w:rsid w:val="00A67373"/>
    <w:rsid w:val="00A70AA5"/>
    <w:rsid w:val="00A71B15"/>
    <w:rsid w:val="00A80478"/>
    <w:rsid w:val="00AA37AD"/>
    <w:rsid w:val="00AE406D"/>
    <w:rsid w:val="00AF4D3C"/>
    <w:rsid w:val="00B03EBE"/>
    <w:rsid w:val="00B07004"/>
    <w:rsid w:val="00B25073"/>
    <w:rsid w:val="00B40DE3"/>
    <w:rsid w:val="00B53D45"/>
    <w:rsid w:val="00BA27A0"/>
    <w:rsid w:val="00BD2856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30E19"/>
    <w:rsid w:val="00C6236F"/>
    <w:rsid w:val="00C65C2F"/>
    <w:rsid w:val="00C810FD"/>
    <w:rsid w:val="00C972CC"/>
    <w:rsid w:val="00CA36CE"/>
    <w:rsid w:val="00CC1BB5"/>
    <w:rsid w:val="00D2670A"/>
    <w:rsid w:val="00D36A27"/>
    <w:rsid w:val="00D549AC"/>
    <w:rsid w:val="00D72047"/>
    <w:rsid w:val="00D7223F"/>
    <w:rsid w:val="00D8779E"/>
    <w:rsid w:val="00D93BEB"/>
    <w:rsid w:val="00D977F3"/>
    <w:rsid w:val="00DA06DC"/>
    <w:rsid w:val="00DA1F35"/>
    <w:rsid w:val="00DB18FE"/>
    <w:rsid w:val="00DB3D9B"/>
    <w:rsid w:val="00DC1CCB"/>
    <w:rsid w:val="00DC38BD"/>
    <w:rsid w:val="00DC4B83"/>
    <w:rsid w:val="00DE0E20"/>
    <w:rsid w:val="00DE417C"/>
    <w:rsid w:val="00DE7409"/>
    <w:rsid w:val="00DF1983"/>
    <w:rsid w:val="00E03E2C"/>
    <w:rsid w:val="00E169BF"/>
    <w:rsid w:val="00E24DD3"/>
    <w:rsid w:val="00E27C2B"/>
    <w:rsid w:val="00E45257"/>
    <w:rsid w:val="00E46A6B"/>
    <w:rsid w:val="00E50348"/>
    <w:rsid w:val="00E50CD0"/>
    <w:rsid w:val="00E70AC2"/>
    <w:rsid w:val="00E74A4E"/>
    <w:rsid w:val="00E82228"/>
    <w:rsid w:val="00E94C3F"/>
    <w:rsid w:val="00EA6A9C"/>
    <w:rsid w:val="00EB5C6E"/>
    <w:rsid w:val="00EC1D2B"/>
    <w:rsid w:val="00EC358E"/>
    <w:rsid w:val="00ED0FC8"/>
    <w:rsid w:val="00ED521F"/>
    <w:rsid w:val="00EF3621"/>
    <w:rsid w:val="00F0086D"/>
    <w:rsid w:val="00F012D1"/>
    <w:rsid w:val="00F030BE"/>
    <w:rsid w:val="00F126AC"/>
    <w:rsid w:val="00F4371F"/>
    <w:rsid w:val="00F51BD2"/>
    <w:rsid w:val="00F53479"/>
    <w:rsid w:val="00F535E5"/>
    <w:rsid w:val="00F63C40"/>
    <w:rsid w:val="00F661E8"/>
    <w:rsid w:val="00F9435B"/>
    <w:rsid w:val="00FB1F90"/>
    <w:rsid w:val="00FC5939"/>
    <w:rsid w:val="00FF323E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387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F534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OJ:L_202302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BA0B-ADDD-44E8-B3FC-06DE87C7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orisnik</cp:lastModifiedBy>
  <cp:revision>2</cp:revision>
  <cp:lastPrinted>2013-02-01T13:28:00Z</cp:lastPrinted>
  <dcterms:created xsi:type="dcterms:W3CDTF">2024-03-12T10:01:00Z</dcterms:created>
  <dcterms:modified xsi:type="dcterms:W3CDTF">2024-03-12T10:01:00Z</dcterms:modified>
</cp:coreProperties>
</file>